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107B3" w:rsidRPr="00C107B3" w14:paraId="36E78B84" w14:textId="77777777" w:rsidTr="00C107B3">
        <w:trPr>
          <w:cantSplit/>
          <w:trHeight w:val="180"/>
        </w:trPr>
        <w:tc>
          <w:tcPr>
            <w:tcW w:w="5000" w:type="pct"/>
            <w:hideMark/>
          </w:tcPr>
          <w:p w14:paraId="555B9ECA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107B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47106" wp14:editId="1C00ACE1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7B3" w:rsidRPr="00C107B3" w14:paraId="1098FA72" w14:textId="77777777" w:rsidTr="00C107B3">
        <w:trPr>
          <w:cantSplit/>
          <w:trHeight w:val="180"/>
        </w:trPr>
        <w:tc>
          <w:tcPr>
            <w:tcW w:w="5000" w:type="pct"/>
            <w:hideMark/>
          </w:tcPr>
          <w:p w14:paraId="6BE02283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107B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107B3" w:rsidRPr="00C107B3" w14:paraId="2D65B7FE" w14:textId="77777777" w:rsidTr="00C107B3">
        <w:trPr>
          <w:cantSplit/>
          <w:trHeight w:val="1417"/>
        </w:trPr>
        <w:tc>
          <w:tcPr>
            <w:tcW w:w="5000" w:type="pct"/>
            <w:hideMark/>
          </w:tcPr>
          <w:p w14:paraId="57CCAED2" w14:textId="77777777" w:rsidR="00C107B3" w:rsidRPr="00C107B3" w:rsidRDefault="00C107B3" w:rsidP="00C107B3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C107B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C107B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107B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C107B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625B8C19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C107B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D1A84CE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07B3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F4E1F8" wp14:editId="2D8DC3B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18ACF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2504724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CC60EF0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C107B3" w:rsidRPr="00C107B3" w14:paraId="053ED791" w14:textId="77777777" w:rsidTr="00C107B3">
        <w:tc>
          <w:tcPr>
            <w:tcW w:w="2313" w:type="pct"/>
            <w:hideMark/>
          </w:tcPr>
          <w:p w14:paraId="6537E560" w14:textId="77777777" w:rsidR="00C107B3" w:rsidRPr="00C107B3" w:rsidRDefault="00C107B3" w:rsidP="00C107B3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2C678C10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107B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1B7502C7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72F85246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3B793A4C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34BE3A9F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00DBA468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56E0887A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EE09B7F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9BA5CAA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D818D3F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E147928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278FA79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C107B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C107B3" w:rsidRPr="00C107B3" w14:paraId="4CC5D197" w14:textId="77777777" w:rsidTr="00C107B3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2DF968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C107B3" w:rsidRPr="00C107B3" w14:paraId="0DFC5735" w14:textId="77777777" w:rsidTr="00C107B3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5C065A48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C2607B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>18.03.01 «Химическая технология»</w:t>
            </w:r>
          </w:p>
        </w:tc>
      </w:tr>
      <w:tr w:rsidR="00C107B3" w:rsidRPr="00C107B3" w14:paraId="2D78B853" w14:textId="77777777" w:rsidTr="00C107B3">
        <w:trPr>
          <w:trHeight w:val="51"/>
        </w:trPr>
        <w:tc>
          <w:tcPr>
            <w:tcW w:w="1745" w:type="pct"/>
            <w:gridSpan w:val="4"/>
            <w:vAlign w:val="bottom"/>
          </w:tcPr>
          <w:p w14:paraId="24AA3DEF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16BDB6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C107B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C107B3" w:rsidRPr="00C107B3" w14:paraId="584A035F" w14:textId="77777777" w:rsidTr="00C107B3">
        <w:trPr>
          <w:trHeight w:val="72"/>
        </w:trPr>
        <w:tc>
          <w:tcPr>
            <w:tcW w:w="741" w:type="pct"/>
            <w:vAlign w:val="bottom"/>
            <w:hideMark/>
          </w:tcPr>
          <w:p w14:paraId="0B440D64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3D0626" w14:textId="77777777" w:rsidR="00C107B3" w:rsidRDefault="00C107B3" w:rsidP="00C107B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 xml:space="preserve">Химическая технология материалов на основе редких </w:t>
            </w:r>
          </w:p>
          <w:p w14:paraId="4CC26282" w14:textId="31DC873D" w:rsidR="00C107B3" w:rsidRPr="00C107B3" w:rsidRDefault="00C107B3" w:rsidP="00C107B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>элементов</w:t>
            </w:r>
          </w:p>
        </w:tc>
      </w:tr>
      <w:tr w:rsidR="00C107B3" w:rsidRPr="00C107B3" w14:paraId="273015E2" w14:textId="77777777" w:rsidTr="00C107B3">
        <w:trPr>
          <w:trHeight w:val="51"/>
        </w:trPr>
        <w:tc>
          <w:tcPr>
            <w:tcW w:w="741" w:type="pct"/>
            <w:vAlign w:val="bottom"/>
          </w:tcPr>
          <w:p w14:paraId="2A702DCD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99E698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107B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C107B3" w:rsidRPr="00C107B3" w14:paraId="1FE1F6D6" w14:textId="77777777" w:rsidTr="00C107B3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7AC44F92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D9763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68159AD6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107B3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C107B3" w:rsidRPr="00C107B3" w14:paraId="5FF78BD7" w14:textId="77777777" w:rsidTr="00C107B3">
        <w:tc>
          <w:tcPr>
            <w:tcW w:w="748" w:type="pct"/>
            <w:gridSpan w:val="2"/>
          </w:tcPr>
          <w:p w14:paraId="3AC72338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EED05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107B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C107B3" w:rsidRPr="00C107B3" w14:paraId="7F13976A" w14:textId="77777777" w:rsidTr="00C107B3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36BCABB2" w14:textId="77777777" w:rsidR="00C107B3" w:rsidRPr="00C107B3" w:rsidRDefault="00C107B3" w:rsidP="00C107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DA4AFDA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1FAF8DE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42A18BE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E03FE6D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A44676E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D40938A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1691842" w14:textId="77777777" w:rsidR="00C107B3" w:rsidRPr="00C107B3" w:rsidRDefault="00C107B3" w:rsidP="00C107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C107B3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1238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1238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1238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1238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1238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1238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70CBE3C1" w:rsidR="00A56A3C" w:rsidRDefault="001238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0B6584">
              <w:rPr>
                <w:rStyle w:val="ad"/>
                <w:noProof/>
              </w:rPr>
              <w:t>Химическая технология материалов на основе редких элементо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252648BD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0B6584">
        <w:t>Химическая технология материалов на основе редких элементо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37EB312E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0B6584">
        <w:t>Химическая технология материалов на основе редких элементо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75BADB89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3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0B6584">
        <w:t>Химическая технология материалов на основе редких элементо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36623C24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3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0B6584">
        <w:t>Химическая технология материалов на основе редких элементо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</w:t>
      </w:r>
      <w:r w:rsidR="00B5090B">
        <w:lastRenderedPageBreak/>
        <w:t xml:space="preserve">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FD6F48F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3.01</w:t>
      </w:r>
      <w:r w:rsidRPr="004E5761">
        <w:t xml:space="preserve"> «</w:t>
      </w:r>
      <w:r w:rsidR="00FA009F">
        <w:t>Химическая технология</w:t>
      </w:r>
      <w:r w:rsidRPr="004E5761">
        <w:t>» (направленность «</w:t>
      </w:r>
      <w:r w:rsidR="000B6584">
        <w:t>Химическая технология материалов на основе редких элементо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1238E7">
        <w:t>УК–9, УК–10, УК–11</w:t>
      </w:r>
      <w:r w:rsidR="00BE6683" w:rsidRPr="001238E7">
        <w:t>)</w:t>
      </w:r>
      <w:r w:rsidR="001524C4" w:rsidRPr="001238E7">
        <w:t xml:space="preserve"> (</w:t>
      </w:r>
      <w:proofErr w:type="spellStart"/>
      <w:r w:rsidR="001524C4" w:rsidRPr="001238E7">
        <w:t>знаниевая</w:t>
      </w:r>
      <w:proofErr w:type="spellEnd"/>
      <w:r w:rsidR="001524C4" w:rsidRPr="001238E7">
        <w:t xml:space="preserve"> компонента; освоение в рамках изуче</w:t>
      </w:r>
      <w:r w:rsidR="001524C4">
        <w:t>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80A58F9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0B6584">
        <w:rPr>
          <w:rFonts w:eastAsia="Times New Roman"/>
          <w:bCs/>
          <w:lang w:eastAsia="ru-RU"/>
        </w:rPr>
        <w:t>Химическая технология материалов на основе редких элементо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5" w:name="_Toc73816623"/>
      <w:r>
        <w:t>Материально-техническое обеспечение программы воспитания по ОПОП</w:t>
      </w:r>
      <w:bookmarkEnd w:id="35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49990FCC" w:rsidR="00471139" w:rsidRDefault="000F692F" w:rsidP="005D5B0F">
      <w:pPr>
        <w:pStyle w:val="1"/>
        <w:spacing w:before="0" w:line="240" w:lineRule="auto"/>
      </w:pPr>
      <w:bookmarkStart w:id="36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3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0B6584">
        <w:t>Химическая технология материалов на основе редких элементов</w:t>
      </w:r>
      <w:r w:rsidR="005D5B0F" w:rsidRPr="005D5B0F">
        <w:t>»</w:t>
      </w:r>
      <w:bookmarkEnd w:id="36"/>
    </w:p>
    <w:p w14:paraId="57AC6912" w14:textId="299A2FF4" w:rsidR="005D5B0F" w:rsidRDefault="005D5B0F" w:rsidP="005D5B0F">
      <w:r>
        <w:tab/>
      </w:r>
    </w:p>
    <w:p w14:paraId="3768F1CF" w14:textId="569DBE06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bookmarkStart w:id="37" w:name="_GoBack"/>
      <w:r w:rsidR="00FA009F">
        <w:t>18.0</w:t>
      </w:r>
      <w:bookmarkEnd w:id="37"/>
      <w:r w:rsidR="00FA009F">
        <w:t>3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0B6584">
        <w:t>Химическая технология материалов на основе редких элементо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6584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38E7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07B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A440-D912-458F-8831-3C871A02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6</Pages>
  <Words>17201</Words>
  <Characters>9804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69</cp:revision>
  <dcterms:created xsi:type="dcterms:W3CDTF">2021-07-07T11:18:00Z</dcterms:created>
  <dcterms:modified xsi:type="dcterms:W3CDTF">2021-08-23T12:43:00Z</dcterms:modified>
</cp:coreProperties>
</file>